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6D7655C9" w:rsidR="002A51AD" w:rsidRDefault="00540383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BONOS EN DOLARES AL </w:t>
      </w:r>
      <w:r w:rsidR="003867C8">
        <w:rPr>
          <w:b/>
          <w:color w:val="000000"/>
          <w:sz w:val="28"/>
          <w:szCs w:val="28"/>
          <w:lang w:val="es-AR" w:eastAsia="es-AR" w:bidi="ar-SA"/>
        </w:rPr>
        <w:t>2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AF1EED"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B381E16" w14:textId="5BCF48A1" w:rsidR="003867C8" w:rsidRDefault="003867C8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222613" w14:textId="77777777" w:rsidR="004A25B5" w:rsidRDefault="004A25B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E49AB9" w14:textId="77777777" w:rsidR="00145592" w:rsidRDefault="00AD709B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</w:p>
    <w:p w14:paraId="57107349" w14:textId="6858EF57" w:rsidR="00145592" w:rsidRDefault="00145592" w:rsidP="0040365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>
        <w:rPr>
          <w:b/>
          <w:color w:val="000000"/>
          <w:sz w:val="28"/>
          <w:szCs w:val="28"/>
          <w:lang w:val="es-AR" w:eastAsia="es-AR" w:bidi="ar-SA"/>
        </w:rPr>
        <w:t>S EN PESOS</w:t>
      </w:r>
    </w:p>
    <w:p w14:paraId="1A0B2469" w14:textId="734C1627" w:rsidR="00CD39CF" w:rsidRPr="0075474F" w:rsidRDefault="00DC4AB8" w:rsidP="00945121">
      <w:pPr>
        <w:pStyle w:val="Sinespaciado"/>
        <w:jc w:val="center"/>
        <w:rPr>
          <w:noProof/>
          <w:lang w:val="es-AR"/>
        </w:rPr>
      </w:pPr>
      <w:r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3867C8">
        <w:rPr>
          <w:b/>
          <w:color w:val="000000"/>
          <w:sz w:val="28"/>
          <w:szCs w:val="28"/>
          <w:lang w:val="es-AR" w:eastAsia="es-AR" w:bidi="ar-SA"/>
        </w:rPr>
        <w:t>105,51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75474F">
        <w:rPr>
          <w:noProof/>
          <w:lang w:val="es-AR"/>
        </w:rPr>
        <w:t xml:space="preserve"> </w:t>
      </w:r>
    </w:p>
    <w:p w14:paraId="6E044A72" w14:textId="708B6D6C" w:rsidR="00812888" w:rsidRDefault="00812888" w:rsidP="00945121">
      <w:pPr>
        <w:pStyle w:val="Sinespaciado"/>
        <w:jc w:val="center"/>
        <w:rPr>
          <w:noProof/>
          <w:lang w:val="es-AR"/>
        </w:rPr>
      </w:pPr>
    </w:p>
    <w:p w14:paraId="2FF1AF90" w14:textId="2C545D2C" w:rsidR="00B54292" w:rsidRPr="0075474F" w:rsidRDefault="003867C8" w:rsidP="00945121">
      <w:pPr>
        <w:pStyle w:val="Sinespaciado"/>
        <w:jc w:val="center"/>
        <w:rPr>
          <w:noProof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B87264B" wp14:editId="3AC166A8">
            <wp:extent cx="6261638" cy="3601941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8783" cy="36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B021" w14:textId="4950F834" w:rsidR="00D71B8A" w:rsidRPr="0075474F" w:rsidRDefault="00D71B8A" w:rsidP="00945121">
      <w:pPr>
        <w:pStyle w:val="Sinespaciado"/>
        <w:jc w:val="center"/>
        <w:rPr>
          <w:noProof/>
          <w:lang w:val="es-AR"/>
        </w:rPr>
      </w:pPr>
    </w:p>
    <w:p w14:paraId="30F2A7AB" w14:textId="594749F4" w:rsidR="00381BDB" w:rsidRPr="0075474F" w:rsidRDefault="00381BDB" w:rsidP="00466DAF">
      <w:pPr>
        <w:pStyle w:val="Sinespaciado"/>
        <w:rPr>
          <w:noProof/>
          <w:lang w:val="es-AR"/>
        </w:rPr>
      </w:pPr>
    </w:p>
    <w:p w14:paraId="3D77C185" w14:textId="67F605C3" w:rsidR="000E7F08" w:rsidRPr="0075474F" w:rsidRDefault="000E7F08" w:rsidP="003A40C7">
      <w:pPr>
        <w:pStyle w:val="Sinespaciado"/>
        <w:jc w:val="center"/>
        <w:rPr>
          <w:noProof/>
          <w:lang w:val="es-AR"/>
        </w:rPr>
      </w:pPr>
    </w:p>
    <w:p w14:paraId="7C113A65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558FE1E3" w14:textId="5CEC79F7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3FDA32B1" w:rsidR="00D069A9" w:rsidRPr="00042AE0" w:rsidRDefault="003867C8" w:rsidP="0095470E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30D77BE8" wp14:editId="6400060A">
            <wp:extent cx="6290353" cy="374506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7214" cy="37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ACE9" w14:textId="77777777" w:rsidR="00AF3498" w:rsidRDefault="00AF3498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AB926BB" w14:textId="6FF486F2" w:rsidR="00AF3498" w:rsidRDefault="00AF3498" w:rsidP="00AF349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143E9" w14:textId="77777777" w:rsidR="00037154" w:rsidRDefault="00037154" w:rsidP="00542C97">
      <w:pPr>
        <w:spacing w:after="0" w:line="240" w:lineRule="auto"/>
      </w:pPr>
      <w:r>
        <w:separator/>
      </w:r>
    </w:p>
  </w:endnote>
  <w:endnote w:type="continuationSeparator" w:id="0">
    <w:p w14:paraId="232654EE" w14:textId="77777777" w:rsidR="00037154" w:rsidRDefault="0003715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BD255" w14:textId="77777777" w:rsidR="00037154" w:rsidRDefault="00037154" w:rsidP="00542C97">
      <w:pPr>
        <w:spacing w:after="0" w:line="240" w:lineRule="auto"/>
      </w:pPr>
      <w:r>
        <w:separator/>
      </w:r>
    </w:p>
  </w:footnote>
  <w:footnote w:type="continuationSeparator" w:id="0">
    <w:p w14:paraId="13634E3D" w14:textId="77777777" w:rsidR="00037154" w:rsidRDefault="0003715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37154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383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313F8"/>
    <w:rsid w:val="00A31C70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715"/>
    <w:rsid w:val="00AB1407"/>
    <w:rsid w:val="00AB2019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3030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2769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051E-4CD5-C847-A6A8-A9F079AC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6-28T16:04:00Z</dcterms:created>
  <dcterms:modified xsi:type="dcterms:W3CDTF">2020-06-28T16:04:00Z</dcterms:modified>
</cp:coreProperties>
</file>